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4C2C" w14:textId="77777777" w:rsidR="00BC6C93" w:rsidRDefault="00BC6C93" w:rsidP="00BC6C93">
      <w:pPr>
        <w:tabs>
          <w:tab w:val="left" w:pos="256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A9D2847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1A1EDBAD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CDE31F3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632EF04C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1AC57638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2454F752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AA0C85F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3533DE92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1EE5CC2" w14:textId="77777777" w:rsidR="00C26C4D" w:rsidRPr="00C26C4D" w:rsidRDefault="00C26C4D" w:rsidP="00BC6C93">
      <w:pPr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 xml:space="preserve">ПОСТАНОВЛЕНИЕ № </w:t>
      </w:r>
      <w:r w:rsidR="009F2C32">
        <w:rPr>
          <w:rFonts w:ascii="Times New Roman" w:hAnsi="Times New Roman"/>
          <w:sz w:val="28"/>
          <w:szCs w:val="28"/>
        </w:rPr>
        <w:t>46</w:t>
      </w:r>
    </w:p>
    <w:p w14:paraId="50695086" w14:textId="77777777" w:rsidR="00823895" w:rsidRDefault="00823895" w:rsidP="00C26C4D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342FA8B" w14:textId="77777777" w:rsidR="00C26C4D" w:rsidRPr="00C26C4D" w:rsidRDefault="00C26C4D" w:rsidP="00C7268B">
      <w:pPr>
        <w:pStyle w:val="ConsPlusTitle"/>
        <w:widowControl w:val="0"/>
        <w:ind w:left="28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26C4D">
        <w:rPr>
          <w:rFonts w:ascii="Times New Roman" w:hAnsi="Times New Roman" w:cs="Times New Roman"/>
          <w:b w:val="0"/>
          <w:sz w:val="28"/>
          <w:szCs w:val="28"/>
        </w:rPr>
        <w:t>«</w:t>
      </w:r>
      <w:r w:rsidR="009F2C32">
        <w:rPr>
          <w:rFonts w:ascii="Times New Roman" w:hAnsi="Times New Roman" w:cs="Times New Roman"/>
          <w:b w:val="0"/>
          <w:sz w:val="28"/>
          <w:szCs w:val="28"/>
        </w:rPr>
        <w:t>17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>»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C32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>20</w:t>
      </w:r>
      <w:r w:rsidR="009F2C32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</w:t>
      </w:r>
      <w:r w:rsidR="00BC6C93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D70161">
        <w:rPr>
          <w:rFonts w:ascii="Times New Roman" w:hAnsi="Times New Roman" w:cs="Times New Roman"/>
          <w:b w:val="0"/>
          <w:sz w:val="28"/>
          <w:szCs w:val="28"/>
        </w:rPr>
        <w:t xml:space="preserve"> х.Веселый</w:t>
      </w:r>
    </w:p>
    <w:p w14:paraId="6B92ACD7" w14:textId="77777777" w:rsidR="00C26C4D" w:rsidRDefault="00C26C4D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4FDA82B" w14:textId="77777777" w:rsidR="001159E6" w:rsidRPr="00C26C4D" w:rsidRDefault="00EC1878" w:rsidP="00BC6C93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>Об утверждении плана реализации</w:t>
      </w:r>
    </w:p>
    <w:p w14:paraId="42296166" w14:textId="77777777" w:rsidR="00C26C4D" w:rsidRPr="00C26C4D" w:rsidRDefault="00EC1878" w:rsidP="00BC6C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</w:t>
      </w:r>
    </w:p>
    <w:p w14:paraId="488A4F8F" w14:textId="77777777" w:rsidR="00C26C4D" w:rsidRPr="00C26C4D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C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878" w:rsidRPr="00C26C4D">
        <w:rPr>
          <w:rFonts w:ascii="Times New Roman" w:hAnsi="Times New Roman" w:cs="Times New Roman"/>
          <w:sz w:val="28"/>
          <w:szCs w:val="28"/>
        </w:rPr>
        <w:t>«</w:t>
      </w:r>
      <w:r w:rsidRPr="00C26C4D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</w:t>
      </w:r>
    </w:p>
    <w:p w14:paraId="7D1B020E" w14:textId="77777777" w:rsidR="00D62696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C4D">
        <w:rPr>
          <w:rFonts w:ascii="Times New Roman" w:hAnsi="Times New Roman" w:cs="Times New Roman"/>
          <w:bCs/>
          <w:sz w:val="28"/>
          <w:szCs w:val="28"/>
        </w:rPr>
        <w:t xml:space="preserve">ситуаций, обеспечение пожарной безопасности и </w:t>
      </w:r>
      <w:r w:rsidRPr="00C26C4D">
        <w:rPr>
          <w:rFonts w:ascii="Times New Roman" w:hAnsi="Times New Roman" w:cs="Times New Roman"/>
          <w:sz w:val="28"/>
          <w:szCs w:val="28"/>
        </w:rPr>
        <w:t>безопасности</w:t>
      </w:r>
    </w:p>
    <w:p w14:paraId="102ABC83" w14:textId="77777777" w:rsidR="00EC1878" w:rsidRPr="00C26C4D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C4D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65508A" w:rsidRPr="00C26C4D">
        <w:rPr>
          <w:rFonts w:ascii="Times New Roman" w:hAnsi="Times New Roman" w:cs="Times New Roman"/>
          <w:sz w:val="28"/>
          <w:szCs w:val="28"/>
        </w:rPr>
        <w:t>» на 20</w:t>
      </w:r>
      <w:r w:rsidR="00C7268B">
        <w:rPr>
          <w:rFonts w:ascii="Times New Roman" w:hAnsi="Times New Roman" w:cs="Times New Roman"/>
          <w:sz w:val="28"/>
          <w:szCs w:val="28"/>
        </w:rPr>
        <w:t>20</w:t>
      </w:r>
      <w:r w:rsidR="0065508A" w:rsidRPr="00C26C4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28EB6F2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480D3516" w14:textId="77777777"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BA584C" w14:textId="77777777"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DA2424" w14:textId="77777777" w:rsidR="00BC6C93" w:rsidRDefault="00C7268B" w:rsidP="00BC6C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C4D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C26C4D">
        <w:rPr>
          <w:rFonts w:ascii="Times New Roman" w:hAnsi="Times New Roman" w:cs="Times New Roman"/>
          <w:sz w:val="28"/>
          <w:szCs w:val="28"/>
        </w:rPr>
        <w:t>е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C6C93">
        <w:rPr>
          <w:rFonts w:ascii="Times New Roman" w:hAnsi="Times New Roman" w:cs="Times New Roman"/>
          <w:sz w:val="28"/>
          <w:szCs w:val="28"/>
        </w:rPr>
        <w:t>17.01.2018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D7016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C6C9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D62696">
        <w:rPr>
          <w:rFonts w:ascii="Times New Roman" w:hAnsi="Times New Roman" w:cs="Times New Roman"/>
          <w:bCs/>
          <w:sz w:val="28"/>
          <w:szCs w:val="28"/>
        </w:rPr>
        <w:t>я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C6C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A94C53" w14:textId="77777777" w:rsidR="009F2C32" w:rsidRDefault="009F2C32" w:rsidP="00BC6C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1DE6C" w14:textId="77777777" w:rsidR="00C26C4D" w:rsidRPr="00F10C64" w:rsidRDefault="00C26C4D" w:rsidP="00BC6C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3C1EC002" w14:textId="77777777" w:rsidR="00823895" w:rsidRDefault="00823895" w:rsidP="00D62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2B8E05A" w14:textId="77777777" w:rsidR="00823895" w:rsidRDefault="00823895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9838516" w14:textId="77777777" w:rsidR="00EC1878" w:rsidRPr="005B3D17" w:rsidRDefault="00FA279E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9F2C32">
        <w:rPr>
          <w:rFonts w:ascii="Times New Roman" w:hAnsi="Times New Roman"/>
          <w:sz w:val="28"/>
          <w:szCs w:val="28"/>
        </w:rPr>
        <w:t>Внести изменения в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26C4D" w:rsidRPr="00061B1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C7268B">
        <w:rPr>
          <w:rFonts w:ascii="Times New Roman" w:hAnsi="Times New Roman"/>
          <w:sz w:val="28"/>
          <w:szCs w:val="28"/>
        </w:rPr>
        <w:t>20</w:t>
      </w:r>
      <w:r w:rsidR="00044AE4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C26C4D">
        <w:rPr>
          <w:rFonts w:ascii="Times New Roman" w:hAnsi="Times New Roman"/>
          <w:sz w:val="28"/>
          <w:szCs w:val="28"/>
        </w:rPr>
        <w:t>постановл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15954CCD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26C4D">
        <w:rPr>
          <w:rFonts w:ascii="Times New Roman" w:hAnsi="Times New Roman"/>
          <w:sz w:val="28"/>
          <w:szCs w:val="28"/>
        </w:rPr>
        <w:t>постановлен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ие вступает в силу с</w:t>
      </w:r>
      <w:r w:rsidR="009F2C3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момента обнародования</w:t>
      </w:r>
      <w:r w:rsidR="000435F7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1BB01A99" w14:textId="77777777" w:rsidR="00DF7D9A" w:rsidRPr="005B3D17" w:rsidRDefault="00DF7D9A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26C4D">
        <w:rPr>
          <w:rFonts w:ascii="Times New Roman" w:hAnsi="Times New Roman"/>
          <w:sz w:val="28"/>
          <w:szCs w:val="28"/>
        </w:rPr>
        <w:t>постановлен</w:t>
      </w:r>
      <w:r w:rsidR="0065508A">
        <w:rPr>
          <w:rFonts w:ascii="Times New Roman" w:hAnsi="Times New Roman"/>
          <w:sz w:val="28"/>
          <w:szCs w:val="28"/>
        </w:rPr>
        <w:t>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14:paraId="4DF92AC6" w14:textId="77777777"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6AEABF30" w14:textId="77777777"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4AB58115" w14:textId="77777777" w:rsidR="009E22FE" w:rsidRDefault="00BC6C93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26C4D" w:rsidRPr="00C26C4D">
        <w:rPr>
          <w:rFonts w:ascii="Times New Roman" w:hAnsi="Times New Roman"/>
          <w:sz w:val="28"/>
          <w:szCs w:val="28"/>
        </w:rPr>
        <w:t>Глав</w:t>
      </w:r>
      <w:r w:rsidR="00C7268B">
        <w:rPr>
          <w:rFonts w:ascii="Times New Roman" w:hAnsi="Times New Roman"/>
          <w:sz w:val="28"/>
          <w:szCs w:val="28"/>
        </w:rPr>
        <w:t>а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  <w:r w:rsidR="009E22FE">
        <w:rPr>
          <w:rFonts w:ascii="Times New Roman" w:hAnsi="Times New Roman"/>
          <w:sz w:val="28"/>
          <w:szCs w:val="28"/>
        </w:rPr>
        <w:t>Администрации</w:t>
      </w:r>
    </w:p>
    <w:p w14:paraId="3025EB28" w14:textId="77777777" w:rsidR="00F6208F" w:rsidRDefault="00BC6C93" w:rsidP="00BC6C93">
      <w:pPr>
        <w:tabs>
          <w:tab w:val="left" w:pos="7655"/>
        </w:tabs>
        <w:ind w:right="-29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proofErr w:type="spellStart"/>
      <w:r w:rsidR="00C7268B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39BB1FEB" w14:textId="77777777" w:rsidR="009F2C32" w:rsidRDefault="009F2C32">
      <w:r>
        <w:t xml:space="preserve">     </w:t>
      </w:r>
    </w:p>
    <w:p w14:paraId="5AC451A9" w14:textId="77777777" w:rsidR="009F2C32" w:rsidRDefault="009F2C32">
      <w:pPr>
        <w:rPr>
          <w:rFonts w:ascii="Times New Roman" w:hAnsi="Times New Roman"/>
        </w:rPr>
        <w:sectPr w:rsidR="009F2C32" w:rsidSect="00BC6C93">
          <w:pgSz w:w="11906" w:h="16838"/>
          <w:pgMar w:top="180" w:right="849" w:bottom="397" w:left="993" w:header="709" w:footer="709" w:gutter="0"/>
          <w:cols w:space="708"/>
          <w:docGrid w:linePitch="360"/>
        </w:sectPr>
      </w:pPr>
      <w:r>
        <w:t xml:space="preserve">          </w:t>
      </w:r>
      <w:r w:rsidRPr="009F2C32">
        <w:rPr>
          <w:rFonts w:ascii="Times New Roman" w:hAnsi="Times New Roman"/>
        </w:rPr>
        <w:t>Постановление вносит : сектор экономики и финансов 5-43-85</w:t>
      </w:r>
    </w:p>
    <w:p w14:paraId="387DB1B0" w14:textId="77777777" w:rsidR="0065508A" w:rsidRPr="00B83B28" w:rsidRDefault="009F2C32" w:rsidP="00B83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65508A" w:rsidRPr="00B83B28">
        <w:rPr>
          <w:rFonts w:ascii="Times New Roman" w:hAnsi="Times New Roman"/>
          <w:sz w:val="20"/>
          <w:szCs w:val="20"/>
        </w:rPr>
        <w:t xml:space="preserve"> к </w:t>
      </w:r>
      <w:r w:rsidR="00C26C4D" w:rsidRPr="00B83B28">
        <w:rPr>
          <w:rFonts w:ascii="Times New Roman" w:hAnsi="Times New Roman"/>
          <w:sz w:val="20"/>
          <w:szCs w:val="20"/>
        </w:rPr>
        <w:t>постановлен</w:t>
      </w:r>
      <w:r w:rsidR="0065508A" w:rsidRPr="00B83B28">
        <w:rPr>
          <w:rFonts w:ascii="Times New Roman" w:hAnsi="Times New Roman"/>
          <w:sz w:val="20"/>
          <w:szCs w:val="20"/>
        </w:rPr>
        <w:t xml:space="preserve">ию Администрации </w:t>
      </w:r>
      <w:r w:rsidR="00D70161" w:rsidRPr="00B83B28">
        <w:rPr>
          <w:rFonts w:ascii="Times New Roman" w:hAnsi="Times New Roman"/>
          <w:sz w:val="20"/>
          <w:szCs w:val="20"/>
        </w:rPr>
        <w:t>Веселовского</w:t>
      </w:r>
      <w:r w:rsidR="0065508A" w:rsidRPr="00B83B2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491678FD" w14:textId="77777777" w:rsidR="0065508A" w:rsidRPr="00B83B28" w:rsidRDefault="0065508A" w:rsidP="00B83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3B28">
        <w:rPr>
          <w:rFonts w:ascii="Times New Roman" w:hAnsi="Times New Roman"/>
          <w:sz w:val="20"/>
          <w:szCs w:val="20"/>
        </w:rPr>
        <w:t xml:space="preserve">от </w:t>
      </w:r>
      <w:r w:rsidR="009F2C32">
        <w:rPr>
          <w:rFonts w:ascii="Times New Roman" w:hAnsi="Times New Roman"/>
          <w:sz w:val="20"/>
          <w:szCs w:val="20"/>
        </w:rPr>
        <w:t>17.03.2020</w:t>
      </w:r>
      <w:r w:rsidR="001159E6" w:rsidRPr="00B83B28">
        <w:rPr>
          <w:rFonts w:ascii="Times New Roman" w:hAnsi="Times New Roman"/>
          <w:sz w:val="20"/>
          <w:szCs w:val="20"/>
        </w:rPr>
        <w:t xml:space="preserve"> </w:t>
      </w:r>
      <w:r w:rsidRPr="00B83B28">
        <w:rPr>
          <w:rFonts w:ascii="Times New Roman" w:hAnsi="Times New Roman"/>
          <w:sz w:val="20"/>
          <w:szCs w:val="20"/>
        </w:rPr>
        <w:t>г. №</w:t>
      </w:r>
      <w:r w:rsidR="009F2C32">
        <w:rPr>
          <w:rFonts w:ascii="Times New Roman" w:hAnsi="Times New Roman"/>
          <w:sz w:val="20"/>
          <w:szCs w:val="20"/>
        </w:rPr>
        <w:t>46</w:t>
      </w:r>
    </w:p>
    <w:p w14:paraId="7E2C69C2" w14:textId="77777777" w:rsidR="0065508A" w:rsidRPr="00B83B28" w:rsidRDefault="0065508A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B28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D70161" w:rsidRPr="00B83B28">
        <w:rPr>
          <w:rFonts w:ascii="Times New Roman" w:hAnsi="Times New Roman"/>
          <w:sz w:val="24"/>
          <w:szCs w:val="24"/>
        </w:rPr>
        <w:t>Веселовского</w:t>
      </w:r>
      <w:r w:rsidR="00B8715A" w:rsidRPr="00B83B2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83B28">
        <w:rPr>
          <w:rFonts w:ascii="Times New Roman" w:hAnsi="Times New Roman"/>
          <w:sz w:val="24"/>
          <w:szCs w:val="24"/>
        </w:rPr>
        <w:t>«</w:t>
      </w:r>
      <w:r w:rsidR="00B8715A" w:rsidRPr="00B83B28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3B28">
        <w:rPr>
          <w:rFonts w:ascii="Times New Roman" w:hAnsi="Times New Roman"/>
          <w:sz w:val="24"/>
          <w:szCs w:val="24"/>
        </w:rPr>
        <w:t>» на 20</w:t>
      </w:r>
      <w:r w:rsidR="00C7268B">
        <w:rPr>
          <w:rFonts w:ascii="Times New Roman" w:hAnsi="Times New Roman"/>
          <w:sz w:val="24"/>
          <w:szCs w:val="24"/>
        </w:rPr>
        <w:t>20</w:t>
      </w:r>
      <w:r w:rsidRPr="00B83B2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5812"/>
        <w:gridCol w:w="709"/>
        <w:gridCol w:w="709"/>
        <w:gridCol w:w="566"/>
        <w:gridCol w:w="709"/>
        <w:gridCol w:w="708"/>
        <w:gridCol w:w="709"/>
      </w:tblGrid>
      <w:tr w:rsidR="00BF549F" w:rsidRPr="00B83B28" w14:paraId="2240121F" w14:textId="77777777" w:rsidTr="00ED05CC">
        <w:tc>
          <w:tcPr>
            <w:tcW w:w="3544" w:type="dxa"/>
            <w:vMerge w:val="restart"/>
          </w:tcPr>
          <w:p w14:paraId="08E22E3E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14:paraId="6814B040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2" w:type="dxa"/>
            <w:vMerge w:val="restart"/>
          </w:tcPr>
          <w:p w14:paraId="7CBA7C22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9" w:type="dxa"/>
            <w:vMerge w:val="restart"/>
          </w:tcPr>
          <w:p w14:paraId="19393258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401" w:type="dxa"/>
            <w:gridSpan w:val="5"/>
          </w:tcPr>
          <w:p w14:paraId="424D1589" w14:textId="77777777" w:rsidR="001159E6" w:rsidRPr="00B83B28" w:rsidRDefault="001159E6" w:rsidP="00C7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C7268B">
              <w:rPr>
                <w:rFonts w:ascii="Times New Roman" w:hAnsi="Times New Roman"/>
                <w:sz w:val="24"/>
                <w:szCs w:val="24"/>
              </w:rPr>
              <w:t>20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ED05CC" w:rsidRPr="00B83B28" w14:paraId="5D3989BB" w14:textId="77777777" w:rsidTr="00ED05CC">
        <w:tc>
          <w:tcPr>
            <w:tcW w:w="3544" w:type="dxa"/>
            <w:vMerge/>
          </w:tcPr>
          <w:p w14:paraId="0F03F194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5764BA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4C0029F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5315970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410910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14:paraId="37056987" w14:textId="77777777" w:rsidR="001159E6" w:rsidRPr="00B83B28" w:rsidRDefault="001159E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="00ED0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бюд</w:t>
            </w:r>
            <w:proofErr w:type="spellEnd"/>
          </w:p>
        </w:tc>
        <w:tc>
          <w:tcPr>
            <w:tcW w:w="709" w:type="dxa"/>
          </w:tcPr>
          <w:p w14:paraId="65AE3B28" w14:textId="77777777" w:rsidR="001159E6" w:rsidRPr="00B83B28" w:rsidRDefault="001159E6" w:rsidP="0049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Федерал </w:t>
            </w: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бюд</w:t>
            </w:r>
            <w:proofErr w:type="spellEnd"/>
          </w:p>
        </w:tc>
        <w:tc>
          <w:tcPr>
            <w:tcW w:w="708" w:type="dxa"/>
          </w:tcPr>
          <w:p w14:paraId="68204E09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14:paraId="3A5EADAD" w14:textId="77777777" w:rsidR="001159E6" w:rsidRPr="00B83B28" w:rsidRDefault="001159E6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Внеб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B83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</w:p>
        </w:tc>
      </w:tr>
      <w:tr w:rsidR="00ED05CC" w:rsidRPr="00B83B28" w14:paraId="09A9BB62" w14:textId="77777777" w:rsidTr="00ED05CC">
        <w:tc>
          <w:tcPr>
            <w:tcW w:w="3544" w:type="dxa"/>
          </w:tcPr>
          <w:p w14:paraId="0365BA81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B0AC18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4C70EA1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388FE59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9925739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5E291D11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A4CFC93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68286B8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8770939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CC" w:rsidRPr="00B83B28" w14:paraId="57198F28" w14:textId="77777777" w:rsidTr="00ED05CC">
        <w:tc>
          <w:tcPr>
            <w:tcW w:w="3544" w:type="dxa"/>
          </w:tcPr>
          <w:p w14:paraId="4F8652D3" w14:textId="77777777" w:rsidR="009E22FE" w:rsidRPr="00B83B28" w:rsidRDefault="009E22FE" w:rsidP="00DF7D9A">
            <w:pPr>
              <w:pStyle w:val="ConsPlusCell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одпрограмма </w:t>
            </w:r>
          </w:p>
          <w:p w14:paraId="6F2459A4" w14:textId="77777777" w:rsidR="009E22FE" w:rsidRPr="00B83B28" w:rsidRDefault="009E22FE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4" w:type="dxa"/>
          </w:tcPr>
          <w:p w14:paraId="608FE57B" w14:textId="77777777" w:rsidR="009E22FE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14:paraId="0B639819" w14:textId="77777777" w:rsidR="009E22FE" w:rsidRPr="00B83B28" w:rsidRDefault="009E22FE" w:rsidP="00B8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</w:p>
          <w:p w14:paraId="06CEA697" w14:textId="77777777" w:rsidR="009E22FE" w:rsidRPr="00B83B28" w:rsidRDefault="009E22FE" w:rsidP="00F71AAE">
            <w:pPr>
              <w:autoSpaceDE w:val="0"/>
              <w:autoSpaceDN w:val="0"/>
              <w:adjustRightInd w:val="0"/>
              <w:spacing w:after="0" w:line="240" w:lineRule="auto"/>
              <w:ind w:left="-216" w:firstLine="250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  <w:r w:rsidR="00F7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противопожарной пропаганде и пропаганде  безопасности в </w:t>
            </w: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ч</w:t>
            </w:r>
            <w:r w:rsidR="00492C33">
              <w:rPr>
                <w:rFonts w:ascii="Times New Roman" w:hAnsi="Times New Roman"/>
                <w:sz w:val="24"/>
                <w:szCs w:val="24"/>
              </w:rPr>
              <w:t>ч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резвычайных</w:t>
            </w:r>
            <w:proofErr w:type="spellEnd"/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ситуациях.</w:t>
            </w:r>
          </w:p>
        </w:tc>
        <w:tc>
          <w:tcPr>
            <w:tcW w:w="709" w:type="dxa"/>
          </w:tcPr>
          <w:p w14:paraId="40D9A87A" w14:textId="77777777" w:rsidR="009E22FE" w:rsidRPr="00B83B28" w:rsidRDefault="009E22F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79211DF1" w14:textId="77777777" w:rsidR="009E22FE" w:rsidRPr="00B83B28" w:rsidRDefault="009F2C32" w:rsidP="00C7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566" w:type="dxa"/>
          </w:tcPr>
          <w:p w14:paraId="0686ADA6" w14:textId="77777777"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7C07FF6" w14:textId="77777777"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EF9E539" w14:textId="77777777" w:rsidR="009E22FE" w:rsidRPr="00B83B28" w:rsidRDefault="009F2C32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7268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14:paraId="43DB8211" w14:textId="77777777"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1F1A478C" w14:textId="77777777" w:rsidTr="00ED05CC">
        <w:trPr>
          <w:trHeight w:val="1734"/>
        </w:trPr>
        <w:tc>
          <w:tcPr>
            <w:tcW w:w="3544" w:type="dxa"/>
          </w:tcPr>
          <w:p w14:paraId="0A95C83A" w14:textId="77777777"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14:paraId="2F2F129E" w14:textId="77777777" w:rsidR="00910526" w:rsidRPr="00B83B28" w:rsidRDefault="00B8715A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 w:rsidR="00D70161" w:rsidRPr="00B83B28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14:paraId="3BE9FE0E" w14:textId="77777777" w:rsidR="00910526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14:paraId="1AC443F1" w14:textId="77777777"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14:paraId="766F3AC1" w14:textId="77777777" w:rsidR="00910526" w:rsidRPr="00B83B28" w:rsidRDefault="00910526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242E05E3" w14:textId="77777777" w:rsidR="00910526" w:rsidRPr="00B83B28" w:rsidRDefault="009F2C32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7268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66" w:type="dxa"/>
          </w:tcPr>
          <w:p w14:paraId="14A48E0A" w14:textId="77777777"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7E9CE6F" w14:textId="77777777"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FA11FAA" w14:textId="77777777" w:rsidR="00910526" w:rsidRPr="00B83B28" w:rsidRDefault="009F2C32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7268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14:paraId="53487E18" w14:textId="77777777"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366A076F" w14:textId="77777777" w:rsidTr="00ED05CC">
        <w:tc>
          <w:tcPr>
            <w:tcW w:w="3544" w:type="dxa"/>
          </w:tcPr>
          <w:p w14:paraId="4E377DC1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  <w:p w14:paraId="41E04249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членов ДПД</w:t>
            </w:r>
          </w:p>
        </w:tc>
        <w:tc>
          <w:tcPr>
            <w:tcW w:w="1984" w:type="dxa"/>
          </w:tcPr>
          <w:p w14:paraId="535BB6F2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0086463F" w14:textId="77777777" w:rsidR="001F3B5D" w:rsidRPr="00B83B28" w:rsidRDefault="001F3B5D" w:rsidP="00ED05C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</w:p>
          <w:p w14:paraId="3A419AAE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7DD1B" w14:textId="77777777"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514A1638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</w:tcPr>
          <w:p w14:paraId="22435224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BB2F9DC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C282B09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5C07E85C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468F0C54" w14:textId="77777777" w:rsidTr="00ED05CC">
        <w:tc>
          <w:tcPr>
            <w:tcW w:w="3544" w:type="dxa"/>
          </w:tcPr>
          <w:p w14:paraId="1CAC0A63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  <w:p w14:paraId="0F17425F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изготовлению указателей пожарных гидрантов</w:t>
            </w:r>
          </w:p>
        </w:tc>
        <w:tc>
          <w:tcPr>
            <w:tcW w:w="1984" w:type="dxa"/>
          </w:tcPr>
          <w:p w14:paraId="0A59F827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3891A824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14:paraId="46EC3ADB" w14:textId="77777777"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6F9AABDD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1BC021FE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4E4C58C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77B4F25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0981CA0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4E6C2BFF" w14:textId="77777777" w:rsidTr="00ED05CC">
        <w:tc>
          <w:tcPr>
            <w:tcW w:w="3544" w:type="dxa"/>
          </w:tcPr>
          <w:p w14:paraId="78D8C30F" w14:textId="77777777" w:rsidR="00F71AAE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F71AAE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1.3.</w:t>
            </w:r>
          </w:p>
          <w:p w14:paraId="2EC020C5" w14:textId="77777777"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71AAE">
              <w:rPr>
                <w:rFonts w:ascii="Times New Roman" w:hAnsi="Times New Roman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984" w:type="dxa"/>
          </w:tcPr>
          <w:p w14:paraId="1BB5E509" w14:textId="77777777"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5812" w:type="dxa"/>
          </w:tcPr>
          <w:p w14:paraId="2C2037FA" w14:textId="77777777"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</w:t>
            </w:r>
          </w:p>
        </w:tc>
        <w:tc>
          <w:tcPr>
            <w:tcW w:w="709" w:type="dxa"/>
          </w:tcPr>
          <w:p w14:paraId="6B104404" w14:textId="77777777" w:rsidR="00F71AAE" w:rsidRPr="00B83B28" w:rsidRDefault="00F71AAE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6A0E3141" w14:textId="77777777" w:rsidR="00F71AAE" w:rsidRPr="00B83B28" w:rsidRDefault="009F2C32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71A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6" w:type="dxa"/>
          </w:tcPr>
          <w:p w14:paraId="3D8488B8" w14:textId="77777777"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07DC939" w14:textId="77777777"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49D4309" w14:textId="77777777" w:rsidR="00F71AAE" w:rsidRPr="00B83B28" w:rsidRDefault="009F2C32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71A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0217401" w14:textId="77777777"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60E585F3" w14:textId="77777777" w:rsidTr="00ED05CC">
        <w:tc>
          <w:tcPr>
            <w:tcW w:w="3544" w:type="dxa"/>
          </w:tcPr>
          <w:p w14:paraId="26E0A330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12E14234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реализация постановления Администрации Веселовского сельского поселения «О порядке обеспечения первичных мер пожарной безопасности в границах населенных пунктов Веселовского сельского поселения, в муниципальных организациях, учреждениях Веселовского сельского поселения»;</w:t>
            </w:r>
          </w:p>
          <w:p w14:paraId="66B58F98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деятельности добровольных пожарных Веселовского сельского поселения»</w:t>
            </w:r>
          </w:p>
        </w:tc>
        <w:tc>
          <w:tcPr>
            <w:tcW w:w="1984" w:type="dxa"/>
          </w:tcPr>
          <w:p w14:paraId="5E5297BA" w14:textId="77777777"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2193AEC9" w14:textId="77777777"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</w:tcPr>
          <w:p w14:paraId="39A5244B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0F6E31D5" w14:textId="77777777" w:rsidR="00F71AAE" w:rsidRPr="00B83B28" w:rsidRDefault="009F2C32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71AA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66" w:type="dxa"/>
          </w:tcPr>
          <w:p w14:paraId="117A7107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14ED94F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8F37547" w14:textId="77777777" w:rsidR="00F71AAE" w:rsidRPr="00B83B28" w:rsidRDefault="009F2C32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71AA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14:paraId="5EE70CDE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2A6AD7F6" w14:textId="77777777" w:rsidTr="00ED05CC">
        <w:tc>
          <w:tcPr>
            <w:tcW w:w="3544" w:type="dxa"/>
          </w:tcPr>
          <w:p w14:paraId="6050AB4B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</w:tcPr>
          <w:p w14:paraId="11C84B4B" w14:textId="77777777"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4BFD3710" w14:textId="77777777"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руководителей организаций поселения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беспечение хранения и обновления материального резерва для ликвидации чрезвычайных ситуаций;</w:t>
            </w:r>
          </w:p>
          <w:p w14:paraId="4C365134" w14:textId="77777777" w:rsidR="00F71AAE" w:rsidRPr="00B83B28" w:rsidRDefault="00F71AAE" w:rsidP="0049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709" w:type="dxa"/>
          </w:tcPr>
          <w:p w14:paraId="5AD62369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64196615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3D6E25E5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B09C1B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3619073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0EF610B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3582E2CE" w14:textId="77777777" w:rsidTr="00ED05CC">
        <w:tc>
          <w:tcPr>
            <w:tcW w:w="3544" w:type="dxa"/>
          </w:tcPr>
          <w:p w14:paraId="5FEBC0AC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</w:t>
            </w:r>
          </w:p>
          <w:p w14:paraId="724B6B2F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1984" w:type="dxa"/>
          </w:tcPr>
          <w:p w14:paraId="525BEF12" w14:textId="77777777"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2BEF6F44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Веселовского сельского поселения</w:t>
            </w:r>
          </w:p>
        </w:tc>
        <w:tc>
          <w:tcPr>
            <w:tcW w:w="709" w:type="dxa"/>
          </w:tcPr>
          <w:p w14:paraId="1B8C427F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6EDFBDDA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18834B7C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FF38E1D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D9FE5F9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A46499D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2973576F" w14:textId="77777777" w:rsidTr="00ED05CC">
        <w:tc>
          <w:tcPr>
            <w:tcW w:w="3544" w:type="dxa"/>
          </w:tcPr>
          <w:p w14:paraId="7943B959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14:paraId="362A743C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984" w:type="dxa"/>
          </w:tcPr>
          <w:p w14:paraId="15B9E0AA" w14:textId="77777777"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16EC9C72" w14:textId="77777777" w:rsidR="00F71AAE" w:rsidRPr="00B83B28" w:rsidRDefault="00F71AAE" w:rsidP="001A6394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предупреждения</w:t>
            </w:r>
          </w:p>
          <w:p w14:paraId="0E3A8E38" w14:textId="77777777" w:rsidR="00F71AAE" w:rsidRPr="00B83B28" w:rsidRDefault="00F71AAE" w:rsidP="001A6394">
            <w:pPr>
              <w:pStyle w:val="ConsPlusTitle"/>
              <w:jc w:val="both"/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14:paraId="776EB4C9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6D1A76EE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2B5188AA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1F4B380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3973C38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BEE20F5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48151FE6" w14:textId="77777777" w:rsidTr="00ED05CC">
        <w:trPr>
          <w:trHeight w:val="2128"/>
        </w:trPr>
        <w:tc>
          <w:tcPr>
            <w:tcW w:w="3544" w:type="dxa"/>
          </w:tcPr>
          <w:p w14:paraId="48EDFDB0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</w:t>
            </w:r>
          </w:p>
          <w:p w14:paraId="6D2A23E6" w14:textId="77777777" w:rsidR="00F71AAE" w:rsidRPr="00B83B28" w:rsidRDefault="00F71AAE" w:rsidP="001A6394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984" w:type="dxa"/>
          </w:tcPr>
          <w:p w14:paraId="04B01C07" w14:textId="77777777"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732FFA8D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оисково-спасательных отрядов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709" w:type="dxa"/>
          </w:tcPr>
          <w:p w14:paraId="12ABF467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69CBCC96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4A748709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36D375D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FF1D57C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B97C2B3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21963D63" w14:textId="77777777" w:rsidTr="00ED05CC">
        <w:tc>
          <w:tcPr>
            <w:tcW w:w="3544" w:type="dxa"/>
          </w:tcPr>
          <w:p w14:paraId="6D759058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программы</w:t>
            </w:r>
          </w:p>
          <w:p w14:paraId="522F7F59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постановления Администрации Веселовского сельского поселения «Об утверждении </w:t>
            </w:r>
            <w:r w:rsidR="00ED05C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лана организации первоочередного жизнеобеспечения населения Веселовского сельского поселения при возникновении чрезвычайных ситуаций»;</w:t>
            </w:r>
          </w:p>
          <w:p w14:paraId="03354B15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 подготовке и содержании в готовности сил и средств для защиты населения и территории Веселовского сельского поселения от чрезвычайных ситуаций»</w:t>
            </w:r>
          </w:p>
        </w:tc>
        <w:tc>
          <w:tcPr>
            <w:tcW w:w="1984" w:type="dxa"/>
          </w:tcPr>
          <w:p w14:paraId="2E8E1EA0" w14:textId="77777777"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1D39AA3C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готовность к действиям сил и средств при возникновении чрезвычайных ситуаций</w:t>
            </w:r>
          </w:p>
        </w:tc>
        <w:tc>
          <w:tcPr>
            <w:tcW w:w="709" w:type="dxa"/>
          </w:tcPr>
          <w:p w14:paraId="48447C90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066B8612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66030746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D3B051D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C3FE699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A7E7D35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18D7A7B8" w14:textId="77777777" w:rsidTr="00ED05CC">
        <w:trPr>
          <w:trHeight w:val="1537"/>
        </w:trPr>
        <w:tc>
          <w:tcPr>
            <w:tcW w:w="3544" w:type="dxa"/>
          </w:tcPr>
          <w:p w14:paraId="1BBDBE5B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</w:tcPr>
          <w:p w14:paraId="593C7629" w14:textId="77777777"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7F8DD935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несчастных случаев на воде и смягчения их возможных последствий</w:t>
            </w:r>
          </w:p>
        </w:tc>
        <w:tc>
          <w:tcPr>
            <w:tcW w:w="709" w:type="dxa"/>
          </w:tcPr>
          <w:p w14:paraId="7FD2D00B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558437B2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4C5991B0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336E79A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C5FD08C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2D036EB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29CBA475" w14:textId="77777777" w:rsidTr="00ED05CC">
        <w:tc>
          <w:tcPr>
            <w:tcW w:w="3544" w:type="dxa"/>
          </w:tcPr>
          <w:p w14:paraId="244A0939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1</w:t>
            </w:r>
          </w:p>
          <w:p w14:paraId="47509F35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84" w:type="dxa"/>
          </w:tcPr>
          <w:p w14:paraId="7AF88360" w14:textId="77777777"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2AD4F2E3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709" w:type="dxa"/>
          </w:tcPr>
          <w:p w14:paraId="4676AF6D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5234D4F1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4FDA146A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C4E11CD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A0DE9DF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2D1E85A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3A3E9BD4" w14:textId="77777777" w:rsidTr="00ED05CC">
        <w:trPr>
          <w:trHeight w:val="709"/>
        </w:trPr>
        <w:tc>
          <w:tcPr>
            <w:tcW w:w="3544" w:type="dxa"/>
          </w:tcPr>
          <w:p w14:paraId="0470D53B" w14:textId="77777777"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Контрольное событие мероприятия</w:t>
            </w:r>
          </w:p>
          <w:p w14:paraId="77B0D8CD" w14:textId="77777777"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равил охраны жизни людей  на водных объектах в Веселовском сельском поселении»</w:t>
            </w:r>
          </w:p>
        </w:tc>
        <w:tc>
          <w:tcPr>
            <w:tcW w:w="1984" w:type="dxa"/>
          </w:tcPr>
          <w:p w14:paraId="567A1C4B" w14:textId="77777777"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259C51C6" w14:textId="77777777"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 поселения</w:t>
            </w:r>
          </w:p>
        </w:tc>
        <w:tc>
          <w:tcPr>
            <w:tcW w:w="709" w:type="dxa"/>
          </w:tcPr>
          <w:p w14:paraId="78F9DB50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245F89B8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003322DA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4CCB1DA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BCFDBEC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034F241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687DAE0D" w14:textId="77777777" w:rsidTr="00ED05CC">
        <w:trPr>
          <w:trHeight w:val="1100"/>
        </w:trPr>
        <w:tc>
          <w:tcPr>
            <w:tcW w:w="3544" w:type="dxa"/>
          </w:tcPr>
          <w:p w14:paraId="0EECE35E" w14:textId="77777777" w:rsidR="00F71AAE" w:rsidRPr="00B83B28" w:rsidRDefault="00F71AAE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14:paraId="30DB4E56" w14:textId="77777777"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68591421" w14:textId="77777777" w:rsidR="00F71AAE" w:rsidRPr="00B83B28" w:rsidRDefault="00F71AAE" w:rsidP="00BF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я уровня подготовки специалистов Веселовского сельского поселения 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  <w:r w:rsidR="00BF54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709" w:type="dxa"/>
          </w:tcPr>
          <w:p w14:paraId="3C661C7E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345FD3D5" w14:textId="77777777" w:rsidR="00F71AAE" w:rsidRPr="00B83B28" w:rsidRDefault="009F2C32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71AA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66" w:type="dxa"/>
          </w:tcPr>
          <w:p w14:paraId="5B4E65D9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9A61D02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4B3B423" w14:textId="77777777" w:rsidR="00F71AAE" w:rsidRPr="00B83B28" w:rsidRDefault="009F2C32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71AA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14:paraId="1D127776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388B0DCD" w14:textId="77777777" w:rsidR="00F471D7" w:rsidRPr="00B8715A" w:rsidRDefault="00D35286" w:rsidP="0065508A">
      <w:pPr>
        <w:spacing w:after="0" w:line="240" w:lineRule="auto"/>
        <w:rPr>
          <w:rFonts w:ascii="Times New Roman" w:hAnsi="Times New Roman"/>
        </w:rPr>
      </w:pPr>
      <w:r w:rsidRPr="00B8715A">
        <w:rPr>
          <w:rFonts w:ascii="Times New Roman" w:hAnsi="Times New Roman"/>
        </w:rPr>
        <w:tab/>
      </w:r>
    </w:p>
    <w:sectPr w:rsidR="00F471D7" w:rsidRPr="00B8715A" w:rsidSect="009F2C32">
      <w:pgSz w:w="16838" w:h="11906" w:orient="landscape"/>
      <w:pgMar w:top="142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435F7"/>
    <w:rsid w:val="00044AE4"/>
    <w:rsid w:val="00081F05"/>
    <w:rsid w:val="000C478A"/>
    <w:rsid w:val="000F50C6"/>
    <w:rsid w:val="001159E6"/>
    <w:rsid w:val="001A6394"/>
    <w:rsid w:val="001A67B6"/>
    <w:rsid w:val="001C18BB"/>
    <w:rsid w:val="001E61AA"/>
    <w:rsid w:val="001F3B5D"/>
    <w:rsid w:val="00332D04"/>
    <w:rsid w:val="003911E2"/>
    <w:rsid w:val="00422130"/>
    <w:rsid w:val="00440DE5"/>
    <w:rsid w:val="0046378C"/>
    <w:rsid w:val="00492C33"/>
    <w:rsid w:val="004D08B8"/>
    <w:rsid w:val="00544737"/>
    <w:rsid w:val="005C174F"/>
    <w:rsid w:val="0065508A"/>
    <w:rsid w:val="006D6597"/>
    <w:rsid w:val="00752DA3"/>
    <w:rsid w:val="007555E9"/>
    <w:rsid w:val="007567CE"/>
    <w:rsid w:val="008029DB"/>
    <w:rsid w:val="00823895"/>
    <w:rsid w:val="00910526"/>
    <w:rsid w:val="00932E0E"/>
    <w:rsid w:val="00947194"/>
    <w:rsid w:val="00947402"/>
    <w:rsid w:val="009E22FE"/>
    <w:rsid w:val="009F2C32"/>
    <w:rsid w:val="009F7AF8"/>
    <w:rsid w:val="00A8197B"/>
    <w:rsid w:val="00B7200B"/>
    <w:rsid w:val="00B83B28"/>
    <w:rsid w:val="00B8715A"/>
    <w:rsid w:val="00B9360B"/>
    <w:rsid w:val="00BC6C93"/>
    <w:rsid w:val="00BF549F"/>
    <w:rsid w:val="00C21100"/>
    <w:rsid w:val="00C26C4D"/>
    <w:rsid w:val="00C473A6"/>
    <w:rsid w:val="00C7268B"/>
    <w:rsid w:val="00D35286"/>
    <w:rsid w:val="00D62696"/>
    <w:rsid w:val="00D70161"/>
    <w:rsid w:val="00DF7D9A"/>
    <w:rsid w:val="00E424E8"/>
    <w:rsid w:val="00E43118"/>
    <w:rsid w:val="00E668CE"/>
    <w:rsid w:val="00E95FFA"/>
    <w:rsid w:val="00EC1878"/>
    <w:rsid w:val="00ED05CC"/>
    <w:rsid w:val="00F422D1"/>
    <w:rsid w:val="00F471D7"/>
    <w:rsid w:val="00F6208F"/>
    <w:rsid w:val="00F71AAE"/>
    <w:rsid w:val="00F74A22"/>
    <w:rsid w:val="00FA279E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8FEB89"/>
  <w15:chartTrackingRefBased/>
  <w15:docId w15:val="{12BC439E-5F95-4EF7-8C2D-4DE6BFAC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0435F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3A12-1C42-436D-BD10-D3C9EF1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01-15T14:43:00Z</cp:lastPrinted>
  <dcterms:created xsi:type="dcterms:W3CDTF">2025-07-30T19:07:00Z</dcterms:created>
  <dcterms:modified xsi:type="dcterms:W3CDTF">2025-07-30T19:07:00Z</dcterms:modified>
</cp:coreProperties>
</file>